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2446" w14:textId="77777777" w:rsidR="00A070AF" w:rsidRDefault="00D946E1" w:rsidP="00D946E1">
      <w:pPr>
        <w:jc w:val="center"/>
      </w:pPr>
      <w:r>
        <w:rPr>
          <w:noProof/>
        </w:rPr>
        <w:drawing>
          <wp:inline distT="0" distB="0" distL="0" distR="0" wp14:anchorId="583E8243" wp14:editId="711837F4">
            <wp:extent cx="1828800" cy="902970"/>
            <wp:effectExtent l="0" t="0" r="0" b="0"/>
            <wp:docPr id="1" name="Picture 1" descr="S:\Communications Infrastructure\logos\SFPA OCOP print quality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Infrastructure\logos\SFPA OCOP print quality 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02970"/>
                    </a:xfrm>
                    <a:prstGeom prst="rect">
                      <a:avLst/>
                    </a:prstGeom>
                    <a:noFill/>
                    <a:ln>
                      <a:noFill/>
                    </a:ln>
                  </pic:spPr>
                </pic:pic>
              </a:graphicData>
            </a:graphic>
          </wp:inline>
        </w:drawing>
      </w:r>
    </w:p>
    <w:p w14:paraId="316C802D" w14:textId="77777777" w:rsidR="00D946E1" w:rsidRDefault="00D946E1" w:rsidP="00D946E1">
      <w:pPr>
        <w:jc w:val="center"/>
      </w:pPr>
    </w:p>
    <w:p w14:paraId="69905D13" w14:textId="0F0A103F" w:rsidR="00A44560" w:rsidRDefault="00A44560" w:rsidP="00A44560">
      <w:pPr>
        <w:jc w:val="center"/>
        <w:rPr>
          <w:b/>
        </w:rPr>
      </w:pPr>
      <w:r>
        <w:rPr>
          <w:b/>
        </w:rPr>
        <w:t>Checklist</w:t>
      </w:r>
      <w:r>
        <w:rPr>
          <w:b/>
        </w:rPr>
        <w:br/>
        <w:t>2017 Action Grants</w:t>
      </w:r>
      <w:bookmarkStart w:id="0" w:name="_GoBack"/>
      <w:bookmarkEnd w:id="0"/>
    </w:p>
    <w:p w14:paraId="669F17B1" w14:textId="014A7CD5" w:rsidR="00A44560" w:rsidRDefault="00A44560" w:rsidP="00A44560">
      <w:pPr>
        <w:rPr>
          <w:b/>
        </w:rPr>
      </w:pPr>
      <w:r>
        <w:rPr>
          <w:b/>
        </w:rPr>
        <w:t>Before submitting your application, please review the checklist to ensure your application is complete:</w:t>
      </w:r>
    </w:p>
    <w:p w14:paraId="005CC050" w14:textId="0E7D71C0" w:rsidR="00A44560" w:rsidRDefault="00A44560" w:rsidP="00A44560">
      <w:pPr>
        <w:pStyle w:val="ListParagraph"/>
        <w:numPr>
          <w:ilvl w:val="0"/>
          <w:numId w:val="10"/>
        </w:numPr>
        <w:rPr>
          <w:b/>
        </w:rPr>
      </w:pPr>
      <w:r>
        <w:rPr>
          <w:b/>
        </w:rPr>
        <w:t>Eligibility</w:t>
      </w:r>
    </w:p>
    <w:p w14:paraId="672B9845" w14:textId="49127197" w:rsidR="00A44560" w:rsidRPr="00A44560" w:rsidRDefault="00A44560" w:rsidP="00A44560">
      <w:pPr>
        <w:pStyle w:val="ListParagraph"/>
        <w:numPr>
          <w:ilvl w:val="1"/>
          <w:numId w:val="10"/>
        </w:numPr>
      </w:pPr>
      <w:r w:rsidRPr="00A44560">
        <w:t>Is your project based in San Francisco? (yes/no)</w:t>
      </w:r>
    </w:p>
    <w:p w14:paraId="7D818EB0" w14:textId="05014FEF" w:rsidR="00A44560" w:rsidRPr="00A44560" w:rsidRDefault="00A44560" w:rsidP="00A44560">
      <w:pPr>
        <w:pStyle w:val="ListParagraph"/>
        <w:numPr>
          <w:ilvl w:val="1"/>
          <w:numId w:val="10"/>
        </w:numPr>
      </w:pPr>
      <w:r w:rsidRPr="00A44560">
        <w:t xml:space="preserve">If necessary, has your project received </w:t>
      </w:r>
      <w:r w:rsidR="00F6577F">
        <w:t>preliminary</w:t>
      </w:r>
      <w:r w:rsidRPr="00A44560">
        <w:t xml:space="preserve"> approval</w:t>
      </w:r>
      <w:r w:rsidR="00F6577F">
        <w:t xml:space="preserve"> from the land owner/Rec and Park/Public Works</w:t>
      </w:r>
      <w:r w:rsidRPr="00A44560">
        <w:t>? (yes/no)</w:t>
      </w:r>
    </w:p>
    <w:p w14:paraId="51C725F4" w14:textId="232B4CAC" w:rsidR="00A44560" w:rsidRDefault="00A44560" w:rsidP="00A44560">
      <w:pPr>
        <w:pStyle w:val="ListParagraph"/>
        <w:numPr>
          <w:ilvl w:val="1"/>
          <w:numId w:val="10"/>
        </w:numPr>
      </w:pPr>
      <w:r w:rsidRPr="00A44560">
        <w:t>Can this project be completed between July 1, 2017 and June 30, 2018? (yes/no)</w:t>
      </w:r>
    </w:p>
    <w:p w14:paraId="39BFECB8" w14:textId="0BEDE034" w:rsidR="00A9353A" w:rsidRPr="00A44560" w:rsidRDefault="00A9353A" w:rsidP="00A44560">
      <w:pPr>
        <w:pStyle w:val="ListParagraph"/>
        <w:numPr>
          <w:ilvl w:val="1"/>
          <w:numId w:val="10"/>
        </w:numPr>
      </w:pPr>
      <w:r>
        <w:t xml:space="preserve">Are you a winner of last year’s Action Grants (2016 winners will not be considered)? </w:t>
      </w:r>
      <w:r w:rsidRPr="0002059F">
        <w:t>(yes/no)</w:t>
      </w:r>
    </w:p>
    <w:p w14:paraId="084BBD7F" w14:textId="4F293967" w:rsidR="00A44560" w:rsidRPr="00A9353A" w:rsidRDefault="00A44560" w:rsidP="00A44560">
      <w:pPr>
        <w:pStyle w:val="ListParagraph"/>
        <w:numPr>
          <w:ilvl w:val="0"/>
          <w:numId w:val="10"/>
        </w:numPr>
        <w:rPr>
          <w:b/>
        </w:rPr>
      </w:pPr>
      <w:r w:rsidRPr="00A9353A">
        <w:rPr>
          <w:b/>
        </w:rPr>
        <w:t>Application</w:t>
      </w:r>
    </w:p>
    <w:p w14:paraId="08FCF318" w14:textId="0E75014F" w:rsidR="00A44560" w:rsidRDefault="00A44560" w:rsidP="00A44560">
      <w:pPr>
        <w:pStyle w:val="ListParagraph"/>
        <w:numPr>
          <w:ilvl w:val="1"/>
          <w:numId w:val="10"/>
        </w:numPr>
      </w:pPr>
      <w:r w:rsidRPr="0002059F">
        <w:t>Have you included a complete A</w:t>
      </w:r>
      <w:r w:rsidR="00A9353A">
        <w:t>ction Grant narrative? (yes/no)</w:t>
      </w:r>
    </w:p>
    <w:p w14:paraId="60B3EB9A" w14:textId="4940C8D9" w:rsidR="0002059F" w:rsidRDefault="00A9353A" w:rsidP="00A44560">
      <w:pPr>
        <w:pStyle w:val="ListParagraph"/>
        <w:numPr>
          <w:ilvl w:val="1"/>
          <w:numId w:val="10"/>
        </w:numPr>
      </w:pPr>
      <w:r>
        <w:t xml:space="preserve">Have you answered all of the questions in the narrative? </w:t>
      </w:r>
      <w:r w:rsidRPr="0002059F">
        <w:t>(yes/no)</w:t>
      </w:r>
    </w:p>
    <w:p w14:paraId="341A350A" w14:textId="48DE4A59" w:rsidR="00A9353A" w:rsidRDefault="00A9353A" w:rsidP="00A44560">
      <w:pPr>
        <w:pStyle w:val="ListParagraph"/>
        <w:numPr>
          <w:ilvl w:val="1"/>
          <w:numId w:val="10"/>
        </w:numPr>
      </w:pPr>
      <w:r>
        <w:t xml:space="preserve">Have you </w:t>
      </w:r>
      <w:r w:rsidR="00433CF8">
        <w:t>completed</w:t>
      </w:r>
      <w:r>
        <w:t xml:space="preserve"> the Action Grant budget template? </w:t>
      </w:r>
      <w:r w:rsidRPr="0002059F">
        <w:t>(yes/no)</w:t>
      </w:r>
    </w:p>
    <w:p w14:paraId="12F6C56D" w14:textId="20009847" w:rsidR="00EC7EC0" w:rsidRDefault="00EC7EC0" w:rsidP="00A44560">
      <w:pPr>
        <w:pStyle w:val="ListParagraph"/>
        <w:numPr>
          <w:ilvl w:val="1"/>
          <w:numId w:val="10"/>
        </w:numPr>
      </w:pPr>
      <w:r>
        <w:t>Have you included a budget narrative (Question 7 of the application)? (yes/no)</w:t>
      </w:r>
    </w:p>
    <w:p w14:paraId="33F25139" w14:textId="629556F2" w:rsidR="00EC7EC0" w:rsidRPr="00EC7EC0" w:rsidRDefault="00EC7EC0" w:rsidP="00EC7EC0">
      <w:pPr>
        <w:pStyle w:val="ListParagraph"/>
        <w:numPr>
          <w:ilvl w:val="0"/>
          <w:numId w:val="12"/>
        </w:numPr>
        <w:rPr>
          <w:b/>
        </w:rPr>
      </w:pPr>
      <w:r>
        <w:rPr>
          <w:b/>
        </w:rPr>
        <w:t>Proof of permitting or project approval</w:t>
      </w:r>
    </w:p>
    <w:p w14:paraId="4E535116" w14:textId="4260950A" w:rsidR="00EC7EC0" w:rsidRDefault="00A9353A" w:rsidP="00EC7EC0">
      <w:pPr>
        <w:pStyle w:val="ListParagraph"/>
        <w:numPr>
          <w:ilvl w:val="1"/>
          <w:numId w:val="10"/>
        </w:numPr>
      </w:pPr>
      <w:r>
        <w:t>Have you included proof of permitting and/or approval if necessary for your project? (yes/no)</w:t>
      </w:r>
    </w:p>
    <w:p w14:paraId="0E4265CC" w14:textId="10660349" w:rsidR="00EC7EC0" w:rsidRPr="00EC7EC0" w:rsidRDefault="00EC7EC0" w:rsidP="00EC7EC0">
      <w:pPr>
        <w:pStyle w:val="ListParagraph"/>
        <w:numPr>
          <w:ilvl w:val="0"/>
          <w:numId w:val="10"/>
        </w:numPr>
        <w:rPr>
          <w:b/>
        </w:rPr>
      </w:pPr>
      <w:r w:rsidRPr="00EC7EC0">
        <w:rPr>
          <w:b/>
        </w:rPr>
        <w:t>Other</w:t>
      </w:r>
    </w:p>
    <w:p w14:paraId="739B8C5A" w14:textId="4BE8903D" w:rsidR="00EC7EC0" w:rsidRDefault="00EC7EC0" w:rsidP="00EC7EC0">
      <w:pPr>
        <w:pStyle w:val="ListParagraph"/>
        <w:numPr>
          <w:ilvl w:val="1"/>
          <w:numId w:val="10"/>
        </w:numPr>
      </w:pPr>
      <w:r>
        <w:t>Have you signed and dated your application? (yes/no)</w:t>
      </w:r>
    </w:p>
    <w:p w14:paraId="0110911C" w14:textId="77777777" w:rsidR="00EC7EC0" w:rsidRPr="0002059F" w:rsidRDefault="00EC7EC0" w:rsidP="00EC7EC0"/>
    <w:p w14:paraId="3ED560CE" w14:textId="77777777" w:rsidR="00A9353A" w:rsidRDefault="00A9353A" w:rsidP="00A9353A">
      <w:pPr>
        <w:suppressAutoHyphens/>
        <w:spacing w:after="0" w:line="240" w:lineRule="auto"/>
        <w:rPr>
          <w:rFonts w:eastAsia="Times New Roman" w:cs="Raavi"/>
          <w:lang w:eastAsia="ar-SA"/>
        </w:rPr>
      </w:pPr>
    </w:p>
    <w:p w14:paraId="16356340" w14:textId="77777777" w:rsidR="00EC7EC0" w:rsidRDefault="00EC7EC0" w:rsidP="00A9353A">
      <w:pPr>
        <w:suppressAutoHyphens/>
        <w:spacing w:after="0" w:line="240" w:lineRule="auto"/>
        <w:rPr>
          <w:rFonts w:eastAsia="Times New Roman" w:cs="Raavi"/>
          <w:lang w:eastAsia="ar-SA"/>
        </w:rPr>
      </w:pPr>
    </w:p>
    <w:p w14:paraId="192D3FDB" w14:textId="77777777" w:rsidR="00EC7EC0" w:rsidRDefault="00EC7EC0" w:rsidP="00A9353A">
      <w:pPr>
        <w:suppressAutoHyphens/>
        <w:spacing w:after="0" w:line="240" w:lineRule="auto"/>
        <w:rPr>
          <w:rFonts w:eastAsia="Times New Roman" w:cs="Raavi"/>
          <w:lang w:eastAsia="ar-SA"/>
        </w:rPr>
      </w:pPr>
    </w:p>
    <w:p w14:paraId="77F77179" w14:textId="77777777" w:rsidR="00EC7EC0" w:rsidRDefault="00EC7EC0" w:rsidP="00A9353A">
      <w:pPr>
        <w:suppressAutoHyphens/>
        <w:spacing w:after="0" w:line="240" w:lineRule="auto"/>
        <w:rPr>
          <w:rFonts w:eastAsia="Times New Roman" w:cs="Raavi"/>
          <w:lang w:eastAsia="ar-SA"/>
        </w:rPr>
      </w:pPr>
    </w:p>
    <w:p w14:paraId="1AEF93F5" w14:textId="77777777" w:rsidR="00A9353A" w:rsidRDefault="00A9353A" w:rsidP="00A9353A">
      <w:pPr>
        <w:suppressAutoHyphens/>
        <w:spacing w:after="0" w:line="240" w:lineRule="auto"/>
        <w:rPr>
          <w:rFonts w:eastAsia="Times New Roman" w:cs="Raavi"/>
          <w:lang w:eastAsia="ar-SA"/>
        </w:rPr>
      </w:pPr>
    </w:p>
    <w:p w14:paraId="740BDEAA" w14:textId="77777777" w:rsidR="00A9353A" w:rsidRDefault="00A9353A" w:rsidP="00A9353A">
      <w:pPr>
        <w:suppressAutoHyphens/>
        <w:spacing w:after="0" w:line="240" w:lineRule="auto"/>
        <w:rPr>
          <w:rFonts w:eastAsia="Times New Roman" w:cs="Raavi"/>
          <w:lang w:eastAsia="ar-SA"/>
        </w:rPr>
      </w:pPr>
    </w:p>
    <w:p w14:paraId="066A1699" w14:textId="77777777" w:rsidR="00A9353A" w:rsidRDefault="00A9353A" w:rsidP="00A9353A">
      <w:pPr>
        <w:suppressAutoHyphens/>
        <w:spacing w:after="0" w:line="240" w:lineRule="auto"/>
        <w:rPr>
          <w:rFonts w:eastAsia="Times New Roman" w:cs="Raavi"/>
          <w:lang w:eastAsia="ar-SA"/>
        </w:rPr>
      </w:pPr>
    </w:p>
    <w:p w14:paraId="7F43B5D6" w14:textId="77777777" w:rsidR="00A9353A" w:rsidRDefault="00A9353A" w:rsidP="00A9353A">
      <w:pPr>
        <w:suppressAutoHyphens/>
        <w:spacing w:after="0" w:line="240" w:lineRule="auto"/>
        <w:rPr>
          <w:rFonts w:eastAsia="Times New Roman" w:cs="Raavi"/>
          <w:lang w:eastAsia="ar-SA"/>
        </w:rPr>
      </w:pPr>
    </w:p>
    <w:p w14:paraId="59BD9ED5" w14:textId="3B0247C3" w:rsidR="00A9353A" w:rsidRDefault="00A9353A" w:rsidP="00A9353A">
      <w:pPr>
        <w:suppressAutoHyphens/>
        <w:spacing w:after="0" w:line="240" w:lineRule="auto"/>
        <w:rPr>
          <w:rFonts w:eastAsia="Times New Roman" w:cs="Raavi"/>
          <w:lang w:eastAsia="ar-SA"/>
        </w:rPr>
      </w:pPr>
      <w:r>
        <w:rPr>
          <w:rFonts w:eastAsia="Times New Roman" w:cs="Raavi"/>
          <w:lang w:eastAsia="ar-SA"/>
        </w:rPr>
        <w:t>Your</w:t>
      </w:r>
      <w:r w:rsidRPr="0046128C">
        <w:rPr>
          <w:rFonts w:eastAsia="Times New Roman" w:cs="Raavi"/>
          <w:lang w:eastAsia="ar-SA"/>
        </w:rPr>
        <w:t xml:space="preserve"> Name ______________________________</w:t>
      </w:r>
      <w:r>
        <w:rPr>
          <w:rFonts w:eastAsia="Times New Roman" w:cs="Raavi"/>
          <w:lang w:eastAsia="ar-SA"/>
        </w:rPr>
        <w:t>____</w:t>
      </w:r>
      <w:r w:rsidRPr="0046128C">
        <w:rPr>
          <w:rFonts w:eastAsia="Times New Roman" w:cs="Raavi"/>
          <w:lang w:eastAsia="ar-SA"/>
        </w:rPr>
        <w:t xml:space="preserve">_ </w:t>
      </w:r>
      <w:r>
        <w:rPr>
          <w:rFonts w:eastAsia="Times New Roman" w:cs="Raavi"/>
          <w:lang w:eastAsia="ar-SA"/>
        </w:rPr>
        <w:t xml:space="preserve"> </w:t>
      </w:r>
      <w:r w:rsidRPr="0046128C">
        <w:rPr>
          <w:rFonts w:eastAsia="Times New Roman" w:cs="Raavi"/>
          <w:lang w:eastAsia="ar-SA"/>
        </w:rPr>
        <w:t>Title______________________________</w:t>
      </w:r>
    </w:p>
    <w:p w14:paraId="5A832AD8" w14:textId="77777777" w:rsidR="00A9353A" w:rsidRDefault="00A9353A" w:rsidP="00A9353A">
      <w:pPr>
        <w:suppressAutoHyphens/>
        <w:spacing w:after="0" w:line="240" w:lineRule="auto"/>
        <w:rPr>
          <w:rFonts w:eastAsia="Times New Roman" w:cs="Raavi"/>
          <w:lang w:eastAsia="ar-SA"/>
        </w:rPr>
      </w:pPr>
    </w:p>
    <w:p w14:paraId="68C27CB9" w14:textId="77777777" w:rsidR="00624944" w:rsidRDefault="00A9353A" w:rsidP="00624944">
      <w:pPr>
        <w:suppressAutoHyphens/>
        <w:spacing w:after="0" w:line="240" w:lineRule="auto"/>
        <w:rPr>
          <w:rFonts w:eastAsia="Times New Roman" w:cs="Raavi"/>
          <w:lang w:eastAsia="ar-SA"/>
        </w:rPr>
      </w:pPr>
      <w:r>
        <w:rPr>
          <w:rFonts w:eastAsia="Times New Roman" w:cs="Raavi"/>
          <w:lang w:eastAsia="ar-SA"/>
        </w:rPr>
        <w:t>Organization/Project________________________</w:t>
      </w:r>
      <w:r>
        <w:rPr>
          <w:rFonts w:eastAsia="Times New Roman" w:cs="Raavi"/>
          <w:lang w:eastAsia="ar-SA"/>
        </w:rPr>
        <w:softHyphen/>
        <w:t>____ Date _____________________________</w:t>
      </w:r>
    </w:p>
    <w:p w14:paraId="5E24643F" w14:textId="77777777" w:rsidR="00624944" w:rsidRDefault="00624944" w:rsidP="00624944">
      <w:pPr>
        <w:suppressAutoHyphens/>
        <w:spacing w:after="0" w:line="240" w:lineRule="auto"/>
        <w:rPr>
          <w:rFonts w:eastAsia="Times New Roman" w:cs="Raavi"/>
          <w:lang w:eastAsia="ar-SA"/>
        </w:rPr>
      </w:pPr>
    </w:p>
    <w:p w14:paraId="2A7E03A8" w14:textId="0837C244" w:rsidR="00D946E1" w:rsidRDefault="00BC7CE6" w:rsidP="00624944">
      <w:pPr>
        <w:suppressAutoHyphens/>
        <w:spacing w:after="0" w:line="240" w:lineRule="auto"/>
        <w:jc w:val="center"/>
        <w:rPr>
          <w:b/>
        </w:rPr>
      </w:pPr>
      <w:r>
        <w:rPr>
          <w:b/>
        </w:rPr>
        <w:t>2017 Action Grants</w:t>
      </w:r>
    </w:p>
    <w:p w14:paraId="3526B1E9" w14:textId="698662EC" w:rsidR="00624944" w:rsidRDefault="00624944" w:rsidP="00624944">
      <w:pPr>
        <w:suppressAutoHyphens/>
        <w:spacing w:after="0" w:line="240" w:lineRule="auto"/>
        <w:jc w:val="center"/>
        <w:rPr>
          <w:b/>
        </w:rPr>
      </w:pPr>
      <w:r>
        <w:rPr>
          <w:b/>
        </w:rPr>
        <w:t>Information and Application</w:t>
      </w:r>
    </w:p>
    <w:p w14:paraId="2883F623" w14:textId="77777777" w:rsidR="00624944" w:rsidRPr="00624944" w:rsidRDefault="00624944" w:rsidP="00624944">
      <w:pPr>
        <w:suppressAutoHyphens/>
        <w:spacing w:after="0" w:line="240" w:lineRule="auto"/>
        <w:rPr>
          <w:rFonts w:eastAsia="Times New Roman" w:cs="Raavi"/>
          <w:lang w:eastAsia="ar-SA"/>
        </w:rPr>
      </w:pPr>
    </w:p>
    <w:p w14:paraId="3F5F1E8C" w14:textId="24288AED" w:rsidR="00D946E1" w:rsidRDefault="00D946E1" w:rsidP="00D946E1">
      <w:r>
        <w:t>The San Francisco Parks Alliance’s mission is to inspire and promote civic engagement and philanthropy to protect, sustain</w:t>
      </w:r>
      <w:r w:rsidR="008675F6">
        <w:t xml:space="preserve">, and enrich San Francisco parks, recreation, and green open spaces.  </w:t>
      </w:r>
      <w:r w:rsidR="00BC7CE6">
        <w:t>Our organization</w:t>
      </w:r>
      <w:r w:rsidR="00745404">
        <w:t xml:space="preserve"> </w:t>
      </w:r>
      <w:r w:rsidR="008675F6">
        <w:t>ensure</w:t>
      </w:r>
      <w:r w:rsidR="00BC7CE6">
        <w:t>s</w:t>
      </w:r>
      <w:r w:rsidR="008675F6">
        <w:t xml:space="preserve"> that </w:t>
      </w:r>
      <w:r w:rsidR="00745404">
        <w:t xml:space="preserve">our parks </w:t>
      </w:r>
      <w:r w:rsidR="008675F6">
        <w:t>are accessible, beautiful, safe, clean, and fun, and managed in a manner that makes them accountable</w:t>
      </w:r>
      <w:r w:rsidR="00BC7CE6">
        <w:t xml:space="preserve"> </w:t>
      </w:r>
      <w:r w:rsidR="008675F6">
        <w:t xml:space="preserve">and welcoming to all.  </w:t>
      </w:r>
    </w:p>
    <w:p w14:paraId="7B76727B" w14:textId="0775A521" w:rsidR="00BC7CE6" w:rsidRDefault="00BC7CE6" w:rsidP="00D946E1">
      <w:r>
        <w:t>Each year, the Parks Alliance</w:t>
      </w:r>
      <w:r w:rsidR="005D0ACE">
        <w:t xml:space="preserve"> </w:t>
      </w:r>
      <w:r>
        <w:t xml:space="preserve">offers </w:t>
      </w:r>
      <w:r w:rsidR="005D0ACE">
        <w:t>Action Grants</w:t>
      </w:r>
      <w:r w:rsidR="00A139E2">
        <w:t xml:space="preserve"> </w:t>
      </w:r>
      <w:r>
        <w:t xml:space="preserve">to support local community groups in San Francisco. These Action Grants support </w:t>
      </w:r>
      <w:r w:rsidR="005D0ACE">
        <w:t xml:space="preserve">volunteer engagement and community actions </w:t>
      </w:r>
      <w:r>
        <w:t>that</w:t>
      </w:r>
      <w:r w:rsidR="005D0ACE">
        <w:t xml:space="preserve"> improve and encourage use of San Francisco parks, recreation centers, and open spaces</w:t>
      </w:r>
      <w:r w:rsidR="00F5178D">
        <w:t>,</w:t>
      </w:r>
      <w:r>
        <w:t xml:space="preserve"> and are </w:t>
      </w:r>
      <w:r w:rsidR="005D0ACE">
        <w:t xml:space="preserve">intended to support actions that involve </w:t>
      </w:r>
      <w:r>
        <w:t>community participation in local</w:t>
      </w:r>
      <w:r w:rsidR="005D0ACE">
        <w:t xml:space="preserve"> neighborhood</w:t>
      </w:r>
      <w:r>
        <w:t>s</w:t>
      </w:r>
      <w:r w:rsidR="005D0ACE">
        <w:t xml:space="preserve">. </w:t>
      </w:r>
    </w:p>
    <w:p w14:paraId="36991C58" w14:textId="5D6B73AE" w:rsidR="00A139E2" w:rsidRDefault="00A139E2" w:rsidP="00D946E1">
      <w:r>
        <w:t>Action Grants of $</w:t>
      </w:r>
      <w:r w:rsidR="00A61C14">
        <w:t xml:space="preserve">1,000 - $5,000 will be awarded. Awardees </w:t>
      </w:r>
      <w:r>
        <w:t xml:space="preserve">will be announced in May 2017. </w:t>
      </w:r>
    </w:p>
    <w:p w14:paraId="3B526CE5" w14:textId="125BE7E4" w:rsidR="00BC7CE6" w:rsidRPr="00BC7CE6" w:rsidRDefault="00BC7CE6" w:rsidP="00D946E1">
      <w:pPr>
        <w:rPr>
          <w:b/>
        </w:rPr>
      </w:pPr>
      <w:r w:rsidRPr="00BC7CE6">
        <w:rPr>
          <w:b/>
        </w:rPr>
        <w:t xml:space="preserve">Project </w:t>
      </w:r>
      <w:r>
        <w:rPr>
          <w:b/>
        </w:rPr>
        <w:t>focus:</w:t>
      </w:r>
    </w:p>
    <w:p w14:paraId="556B5CFB" w14:textId="7883B745" w:rsidR="005D0ACE" w:rsidRPr="00BC7CE6" w:rsidRDefault="00BC7CE6" w:rsidP="00D946E1">
      <w:r>
        <w:t xml:space="preserve">Action Grants are designed to support community projects that encompass one or more of the following: </w:t>
      </w:r>
    </w:p>
    <w:p w14:paraId="12DADAC9" w14:textId="474CA201" w:rsidR="005D0ACE" w:rsidRDefault="00BC7CE6" w:rsidP="005D0ACE">
      <w:pPr>
        <w:pStyle w:val="ListParagraph"/>
        <w:numPr>
          <w:ilvl w:val="0"/>
          <w:numId w:val="1"/>
        </w:numPr>
      </w:pPr>
      <w:r>
        <w:t>E</w:t>
      </w:r>
      <w:r w:rsidR="005D0ACE">
        <w:t xml:space="preserve">vents to recruit and involve volunteers in </w:t>
      </w:r>
      <w:r>
        <w:t xml:space="preserve">park </w:t>
      </w:r>
      <w:r w:rsidR="005D0ACE">
        <w:t>stewardship projects</w:t>
      </w:r>
    </w:p>
    <w:p w14:paraId="7107FD13" w14:textId="46FF24A5" w:rsidR="005D0ACE" w:rsidRDefault="00BC7CE6" w:rsidP="005D0ACE">
      <w:pPr>
        <w:pStyle w:val="ListParagraph"/>
        <w:numPr>
          <w:ilvl w:val="0"/>
          <w:numId w:val="1"/>
        </w:numPr>
      </w:pPr>
      <w:r>
        <w:t>E</w:t>
      </w:r>
      <w:r w:rsidR="005D0ACE">
        <w:t xml:space="preserve">ducational programming in public outdoor spaces, including youth, nature, and environmental education </w:t>
      </w:r>
    </w:p>
    <w:p w14:paraId="5A84BA9C" w14:textId="222A4F09" w:rsidR="005D0ACE" w:rsidRDefault="00BC7CE6" w:rsidP="005D0ACE">
      <w:pPr>
        <w:pStyle w:val="ListParagraph"/>
        <w:numPr>
          <w:ilvl w:val="0"/>
          <w:numId w:val="1"/>
        </w:numPr>
      </w:pPr>
      <w:r>
        <w:t>Activating</w:t>
      </w:r>
      <w:r w:rsidR="005D0ACE">
        <w:t xml:space="preserve"> public spaces to build community and </w:t>
      </w:r>
      <w:r>
        <w:t xml:space="preserve">generate broader </w:t>
      </w:r>
      <w:r w:rsidR="005D0ACE">
        <w:t xml:space="preserve">awareness of </w:t>
      </w:r>
      <w:r w:rsidR="00F37E9A">
        <w:t>community needs</w:t>
      </w:r>
    </w:p>
    <w:p w14:paraId="30F7E47D" w14:textId="4C26D938" w:rsidR="00F37E9A" w:rsidRDefault="00F37E9A" w:rsidP="005D0ACE">
      <w:pPr>
        <w:pStyle w:val="ListParagraph"/>
        <w:numPr>
          <w:ilvl w:val="0"/>
          <w:numId w:val="1"/>
        </w:numPr>
      </w:pPr>
      <w:r>
        <w:t>Making physical improvements to parks, recreation centers, and public open spaces</w:t>
      </w:r>
      <w:r w:rsidR="00BC7CE6">
        <w:t xml:space="preserve"> </w:t>
      </w:r>
    </w:p>
    <w:p w14:paraId="310565E1" w14:textId="77777777" w:rsidR="00F37E9A" w:rsidRDefault="00F37E9A" w:rsidP="005D0ACE">
      <w:pPr>
        <w:pStyle w:val="ListParagraph"/>
        <w:numPr>
          <w:ilvl w:val="0"/>
          <w:numId w:val="1"/>
        </w:numPr>
      </w:pPr>
      <w:r>
        <w:t>Purchasing supplies and equipment needed for recreational programming</w:t>
      </w:r>
    </w:p>
    <w:p w14:paraId="372233BE" w14:textId="28689051" w:rsidR="00F37E9A" w:rsidRDefault="003C408E" w:rsidP="00F37E9A">
      <w:pPr>
        <w:pStyle w:val="ListParagraph"/>
        <w:numPr>
          <w:ilvl w:val="0"/>
          <w:numId w:val="1"/>
        </w:numPr>
        <w:suppressAutoHyphens/>
        <w:contextualSpacing w:val="0"/>
      </w:pPr>
      <w:r>
        <w:t>Recreational pr</w:t>
      </w:r>
      <w:r w:rsidR="00BC7CE6">
        <w:t>ograms for underserved communities</w:t>
      </w:r>
    </w:p>
    <w:p w14:paraId="3627D30B" w14:textId="77777777" w:rsidR="00F37E9A" w:rsidRDefault="00F37E9A" w:rsidP="00F37E9A">
      <w:pPr>
        <w:rPr>
          <w:b/>
        </w:rPr>
      </w:pPr>
      <w:r>
        <w:rPr>
          <w:b/>
        </w:rPr>
        <w:t>Eligibility:</w:t>
      </w:r>
    </w:p>
    <w:p w14:paraId="4F9796CA" w14:textId="31ABD30F" w:rsidR="00CF62C4" w:rsidRDefault="00940344" w:rsidP="00F37E9A">
      <w:r>
        <w:t xml:space="preserve">Any existing Park Partner group, San Francisco neighborhood-based groups, and/or San Francisco neighborhood organizations with demonstrated needs are eligible to apply. </w:t>
      </w:r>
      <w:r w:rsidR="00F37E9A">
        <w:t>Projects must be located within the City and County of San Francisco</w:t>
      </w:r>
      <w:r w:rsidR="00F5178D">
        <w:t>, including Camp Mather</w:t>
      </w:r>
      <w:r w:rsidR="00F37E9A">
        <w:t xml:space="preserve">.  </w:t>
      </w:r>
      <w:r w:rsidR="00BC7CE6">
        <w:t>Projects</w:t>
      </w:r>
      <w:r w:rsidR="00F37E9A">
        <w:t xml:space="preserve"> may include programming, artwork, events, small capital projects, beautification pro</w:t>
      </w:r>
      <w:r w:rsidR="00CF62C4">
        <w:t xml:space="preserve">jects, or other creative ideas. </w:t>
      </w:r>
      <w:r w:rsidR="00A139E2">
        <w:t xml:space="preserve">Action Grant awardees must be able to use their awarded funds on projects between July 1, 2017 and June 30, 2018. </w:t>
      </w:r>
    </w:p>
    <w:p w14:paraId="388E3A16" w14:textId="0327B0AF" w:rsidR="00CF62C4" w:rsidRDefault="00CF62C4" w:rsidP="00CF62C4">
      <w:r w:rsidRPr="00CF62C4">
        <w:rPr>
          <w:i/>
        </w:rPr>
        <w:t>Individuals are not eligible to apply. Park or neighborhood groups who received Action Grant awards in the previous year (2016) are not eligible to apply.</w:t>
      </w:r>
      <w:r>
        <w:t xml:space="preserve"> Past winners of the </w:t>
      </w:r>
      <w:r w:rsidR="00F12DCC">
        <w:t>People’s Choice Award</w:t>
      </w:r>
      <w:r w:rsidR="00940344">
        <w:t xml:space="preserve"> (2016)</w:t>
      </w:r>
      <w:r w:rsidR="00F12DCC">
        <w:t xml:space="preserve"> </w:t>
      </w:r>
      <w:r>
        <w:t xml:space="preserve">will not be considered for </w:t>
      </w:r>
      <w:r w:rsidR="00F12DCC">
        <w:t>another People’s C</w:t>
      </w:r>
      <w:r>
        <w:t>hoice Award</w:t>
      </w:r>
      <w:r w:rsidR="00F12DCC">
        <w:t xml:space="preserve"> </w:t>
      </w:r>
      <w:r>
        <w:t xml:space="preserve">but are eligible to apply for an Action Grant through the standard application process.  </w:t>
      </w:r>
    </w:p>
    <w:p w14:paraId="35A3391B" w14:textId="77777777" w:rsidR="00CF62C4" w:rsidRDefault="00CF62C4" w:rsidP="00CF62C4">
      <w:pPr>
        <w:rPr>
          <w:b/>
        </w:rPr>
      </w:pPr>
      <w:r w:rsidRPr="00CF62C4">
        <w:rPr>
          <w:b/>
          <w:u w:val="single"/>
        </w:rPr>
        <w:t>For capital or beautification projects:</w:t>
      </w:r>
      <w:r>
        <w:rPr>
          <w:b/>
        </w:rPr>
        <w:t xml:space="preserve">  **PLEASE NOTE**</w:t>
      </w:r>
    </w:p>
    <w:p w14:paraId="404391F2" w14:textId="77777777" w:rsidR="00CF62C4" w:rsidRDefault="00CF62C4" w:rsidP="00CF62C4">
      <w:r w:rsidRPr="00CF62C4">
        <w:lastRenderedPageBreak/>
        <w:t>Projects</w:t>
      </w:r>
      <w:r>
        <w:t xml:space="preserve"> that involve the beautification or capital improvement of city property </w:t>
      </w:r>
      <w:r w:rsidRPr="00940344">
        <w:rPr>
          <w:i/>
          <w:u w:val="single"/>
        </w:rPr>
        <w:t xml:space="preserve">must have proof of approval from the appropriate local agency </w:t>
      </w:r>
      <w:r w:rsidRPr="00A139E2">
        <w:rPr>
          <w:i/>
          <w:u w:val="single"/>
        </w:rPr>
        <w:t>at the time of your application</w:t>
      </w:r>
      <w:r>
        <w:t>.</w:t>
      </w:r>
    </w:p>
    <w:p w14:paraId="404635C2" w14:textId="199031FC" w:rsidR="00CF62C4" w:rsidRPr="00CF62C4" w:rsidRDefault="00CF62C4" w:rsidP="00CF62C4">
      <w:pPr>
        <w:rPr>
          <w:b/>
        </w:rPr>
      </w:pPr>
      <w:r>
        <w:t>For example:  Projects in Recreation and Park Department jurisdiction must have approval from the Park Service Area Manager. To find the Park Service Area Manager for your local park, use the SF Rec and Park website and click on your park for details.  I</w:t>
      </w:r>
      <w:r w:rsidR="00940344">
        <w:t xml:space="preserve">f your park is in SF </w:t>
      </w:r>
      <w:r>
        <w:t xml:space="preserve">Public Works jurisdiction, visit the </w:t>
      </w:r>
      <w:r w:rsidR="00940344">
        <w:t>Public Works</w:t>
      </w:r>
      <w:r>
        <w:t xml:space="preserve"> website to find the appropriate authority. </w:t>
      </w:r>
    </w:p>
    <w:p w14:paraId="378BC0AE" w14:textId="27CCBF8A" w:rsidR="00A139E2" w:rsidRDefault="00CF62C4" w:rsidP="00CF62C4">
      <w:r>
        <w:t xml:space="preserve">Documentation must be in the form of a letter </w:t>
      </w:r>
      <w:r w:rsidR="00F5178D">
        <w:t xml:space="preserve">on Department letterhead </w:t>
      </w:r>
      <w:r>
        <w:t xml:space="preserve">or email from the appropriate authority and must indicate that your park group has permission to execute the project.  </w:t>
      </w:r>
      <w:r w:rsidRPr="00A139E2">
        <w:rPr>
          <w:i/>
        </w:rPr>
        <w:t>The letter must specifically refer to the project described in your application.</w:t>
      </w:r>
      <w:r>
        <w:t xml:space="preserve"> </w:t>
      </w:r>
    </w:p>
    <w:p w14:paraId="5FB73C34" w14:textId="46DDD449" w:rsidR="00A139E2" w:rsidRDefault="00A139E2" w:rsidP="00CF62C4">
      <w:r>
        <w:t xml:space="preserve">Applications without appropriate proof of approval will not be considered. </w:t>
      </w:r>
      <w:r w:rsidR="00CF62C4">
        <w:t xml:space="preserve"> </w:t>
      </w:r>
    </w:p>
    <w:p w14:paraId="4CC7E900" w14:textId="77777777" w:rsidR="00A139E2" w:rsidRDefault="00A139E2" w:rsidP="00A139E2">
      <w:pPr>
        <w:rPr>
          <w:b/>
        </w:rPr>
      </w:pPr>
      <w:r>
        <w:rPr>
          <w:b/>
        </w:rPr>
        <w:t>Budget Requirements:</w:t>
      </w:r>
    </w:p>
    <w:p w14:paraId="04E48D37" w14:textId="4D00591C" w:rsidR="00A61C14" w:rsidRDefault="00A61C14" w:rsidP="00A61C14">
      <w:r>
        <w:t xml:space="preserve">The maximum award for each project is $5,000.  If you are requesting funding for a portion of your total budget, please provide the total project budget as well as any existing </w:t>
      </w:r>
      <w:r w:rsidR="0074423A">
        <w:t xml:space="preserve">funds, </w:t>
      </w:r>
      <w:r>
        <w:t xml:space="preserve">or anticipated funds you will need to secure in addition to the Action Grant. </w:t>
      </w:r>
    </w:p>
    <w:p w14:paraId="73D4EF01" w14:textId="47E79058" w:rsidR="00A61C14" w:rsidRDefault="00A139E2" w:rsidP="00A139E2">
      <w:r>
        <w:t xml:space="preserve">Project budgets should list each item for which funds are being requested along with a </w:t>
      </w:r>
      <w:r w:rsidR="00A61C14">
        <w:t>corresponding</w:t>
      </w:r>
      <w:r>
        <w:t xml:space="preserve"> </w:t>
      </w:r>
      <w:r w:rsidR="00A61C14">
        <w:t>cost</w:t>
      </w:r>
      <w:r>
        <w:t xml:space="preserve">. (See budget template).  </w:t>
      </w:r>
      <w:r w:rsidR="00A61C14">
        <w:t xml:space="preserve">Please note that </w:t>
      </w:r>
      <w:r>
        <w:t xml:space="preserve">Action Grants do not cover </w:t>
      </w:r>
      <w:r w:rsidR="00A61C14">
        <w:t>previously incurred expenses (i.e.</w:t>
      </w:r>
      <w:r>
        <w:t xml:space="preserve"> prior to signing the </w:t>
      </w:r>
      <w:r w:rsidR="00A61C14">
        <w:t>Parks Alliance</w:t>
      </w:r>
      <w:r>
        <w:t xml:space="preserve"> </w:t>
      </w:r>
      <w:r w:rsidR="00A61C14">
        <w:t>Action Grant</w:t>
      </w:r>
      <w:r>
        <w:t xml:space="preserve"> agreement</w:t>
      </w:r>
      <w:r w:rsidR="00A61C14">
        <w:t>)</w:t>
      </w:r>
      <w:r>
        <w:t xml:space="preserve">.  </w:t>
      </w:r>
    </w:p>
    <w:p w14:paraId="1685EB8E" w14:textId="7E92E019" w:rsidR="0074423A" w:rsidRDefault="0074423A" w:rsidP="00F37E9A">
      <w:pPr>
        <w:rPr>
          <w:b/>
        </w:rPr>
      </w:pPr>
      <w:r>
        <w:rPr>
          <w:b/>
        </w:rPr>
        <w:t>Selection Process</w:t>
      </w:r>
      <w:r w:rsidR="006B22FB">
        <w:rPr>
          <w:b/>
        </w:rPr>
        <w:t>:</w:t>
      </w:r>
    </w:p>
    <w:p w14:paraId="38BFC119" w14:textId="61EFD0FC" w:rsidR="0074423A" w:rsidRPr="007E48FB" w:rsidRDefault="0074423A" w:rsidP="0074423A">
      <w:r>
        <w:t xml:space="preserve">A </w:t>
      </w:r>
      <w:r w:rsidRPr="0074423A">
        <w:t>committee</w:t>
      </w:r>
      <w:r>
        <w:t xml:space="preserve"> </w:t>
      </w:r>
      <w:r w:rsidRPr="0074423A">
        <w:t xml:space="preserve">comprised of </w:t>
      </w:r>
      <w:r>
        <w:t>representatives</w:t>
      </w:r>
      <w:r w:rsidR="00F5178D">
        <w:t xml:space="preserve"> from</w:t>
      </w:r>
      <w:r>
        <w:t xml:space="preserve"> </w:t>
      </w:r>
      <w:r w:rsidRPr="0074423A">
        <w:t xml:space="preserve">Department of Public Works, Recreation and Parks, PROSAC, and </w:t>
      </w:r>
      <w:r>
        <w:t xml:space="preserve">the Parks Alliance Board will </w:t>
      </w:r>
      <w:r w:rsidRPr="0074423A">
        <w:t xml:space="preserve">review the applications and select </w:t>
      </w:r>
      <w:r>
        <w:t>g</w:t>
      </w:r>
      <w:r w:rsidRPr="0074423A">
        <w:t xml:space="preserve">rantees.  </w:t>
      </w:r>
      <w:r>
        <w:t xml:space="preserve">After a pre-screening process by the committee, one (1) award will be selected through a public, online vote. </w:t>
      </w:r>
    </w:p>
    <w:p w14:paraId="69EFB32B" w14:textId="77777777" w:rsidR="00940344" w:rsidRDefault="00940344" w:rsidP="00F37E9A">
      <w:pPr>
        <w:rPr>
          <w:b/>
        </w:rPr>
      </w:pPr>
      <w:r>
        <w:rPr>
          <w:b/>
        </w:rPr>
        <w:t>Evaluation Criteria:</w:t>
      </w:r>
    </w:p>
    <w:p w14:paraId="00AAC0A2" w14:textId="267DFF94" w:rsidR="0074423A" w:rsidRPr="0074423A" w:rsidRDefault="0074423A" w:rsidP="00F37E9A">
      <w:r>
        <w:t xml:space="preserve">When submitting your application, be sure to </w:t>
      </w:r>
      <w:r w:rsidR="00940344">
        <w:t xml:space="preserve">consider and </w:t>
      </w:r>
      <w:r>
        <w:t>address the following in your proposal:</w:t>
      </w:r>
    </w:p>
    <w:p w14:paraId="482FA277" w14:textId="14BA4504" w:rsidR="006B22FB" w:rsidRDefault="006B22FB" w:rsidP="006B22FB">
      <w:pPr>
        <w:pStyle w:val="ListParagraph"/>
        <w:numPr>
          <w:ilvl w:val="0"/>
          <w:numId w:val="2"/>
        </w:numPr>
      </w:pPr>
      <w:r>
        <w:t xml:space="preserve">How strong is the need for this project? Will the project take place in a community with low engagement levels, a shortage of open space, lack of programming, or limited financial </w:t>
      </w:r>
      <w:r w:rsidR="00613B88">
        <w:t>-</w:t>
      </w:r>
      <w:r>
        <w:t>resources?</w:t>
      </w:r>
    </w:p>
    <w:p w14:paraId="6678889E" w14:textId="77777777" w:rsidR="006B22FB" w:rsidRDefault="006B22FB" w:rsidP="006B22FB">
      <w:pPr>
        <w:pStyle w:val="ListParagraph"/>
        <w:numPr>
          <w:ilvl w:val="0"/>
          <w:numId w:val="2"/>
        </w:numPr>
      </w:pPr>
      <w:r>
        <w:t>Will your project bring social, environmental, health, or economic benefits to the community?</w:t>
      </w:r>
    </w:p>
    <w:p w14:paraId="391E09FD" w14:textId="77777777" w:rsidR="006B22FB" w:rsidRDefault="006B22FB" w:rsidP="006B22FB">
      <w:pPr>
        <w:pStyle w:val="ListParagraph"/>
        <w:numPr>
          <w:ilvl w:val="0"/>
          <w:numId w:val="2"/>
        </w:numPr>
      </w:pPr>
      <w:r>
        <w:t>How effective is your strategy in engaging new participants involved in stewardship or utilizing parks and open spaces?</w:t>
      </w:r>
    </w:p>
    <w:p w14:paraId="5071FAA9" w14:textId="77777777" w:rsidR="006B22FB" w:rsidRDefault="006B22FB" w:rsidP="006B22FB">
      <w:pPr>
        <w:pStyle w:val="ListParagraph"/>
        <w:numPr>
          <w:ilvl w:val="0"/>
          <w:numId w:val="2"/>
        </w:numPr>
      </w:pPr>
      <w:r>
        <w:t>Do you have a plan in place to accomplish your goals?</w:t>
      </w:r>
    </w:p>
    <w:p w14:paraId="3FAA17BC" w14:textId="77777777" w:rsidR="006B22FB" w:rsidRDefault="006B22FB" w:rsidP="006B22FB">
      <w:pPr>
        <w:pStyle w:val="ListParagraph"/>
        <w:numPr>
          <w:ilvl w:val="0"/>
          <w:numId w:val="2"/>
        </w:numPr>
      </w:pPr>
      <w:r>
        <w:t xml:space="preserve">Is your budget detailed and realistic? </w:t>
      </w:r>
    </w:p>
    <w:p w14:paraId="7B5D682D" w14:textId="77777777" w:rsidR="006B22FB" w:rsidRDefault="006B22FB" w:rsidP="006B22FB">
      <w:pPr>
        <w:pStyle w:val="ListParagraph"/>
        <w:numPr>
          <w:ilvl w:val="0"/>
          <w:numId w:val="2"/>
        </w:numPr>
      </w:pPr>
      <w:r>
        <w:t>Are your budget numbers real estimates based on research that you have conducted and/or bids you have obtained?</w:t>
      </w:r>
    </w:p>
    <w:p w14:paraId="4972813B" w14:textId="77777777" w:rsidR="006B22FB" w:rsidRDefault="006B22FB" w:rsidP="006B22FB">
      <w:pPr>
        <w:pStyle w:val="ListParagraph"/>
        <w:numPr>
          <w:ilvl w:val="0"/>
          <w:numId w:val="2"/>
        </w:numPr>
      </w:pPr>
      <w:r>
        <w:lastRenderedPageBreak/>
        <w:t>How strong is your community support? Have you done adequate outreach, and is the community in support of the project?</w:t>
      </w:r>
    </w:p>
    <w:p w14:paraId="48D48A14" w14:textId="47643D7F" w:rsidR="006B22FB" w:rsidRDefault="006B22FB" w:rsidP="006B22FB">
      <w:pPr>
        <w:pStyle w:val="ListParagraph"/>
        <w:numPr>
          <w:ilvl w:val="0"/>
          <w:numId w:val="2"/>
        </w:numPr>
      </w:pPr>
      <w:r>
        <w:t>Do you have the permissions and stakeholder involv</w:t>
      </w:r>
      <w:r w:rsidR="0074423A">
        <w:t>ement necessary to complete you</w:t>
      </w:r>
      <w:r>
        <w:t>r project? Has the city agency who owns the land granted permission, and approved all plans and designs as needed?</w:t>
      </w:r>
    </w:p>
    <w:p w14:paraId="4A4F7FEA" w14:textId="48313E78" w:rsidR="007E48FB" w:rsidRDefault="007E48FB" w:rsidP="00CE1684">
      <w:pPr>
        <w:rPr>
          <w:b/>
        </w:rPr>
      </w:pPr>
      <w:r>
        <w:rPr>
          <w:b/>
        </w:rPr>
        <w:t xml:space="preserve">Pre-application </w:t>
      </w:r>
      <w:r w:rsidR="003F3379">
        <w:rPr>
          <w:b/>
        </w:rPr>
        <w:t xml:space="preserve">open house </w:t>
      </w:r>
      <w:r>
        <w:rPr>
          <w:b/>
        </w:rPr>
        <w:t>(recommended):</w:t>
      </w:r>
    </w:p>
    <w:p w14:paraId="60AD6474" w14:textId="2F957611" w:rsidR="007E48FB" w:rsidRPr="007E48FB" w:rsidRDefault="007E48FB" w:rsidP="00CE1684">
      <w:pPr>
        <w:rPr>
          <w:i/>
        </w:rPr>
      </w:pPr>
      <w:r>
        <w:t xml:space="preserve">The Parks Alliance will be hosting two (2) Pre-application information </w:t>
      </w:r>
      <w:r w:rsidR="003F3379">
        <w:t xml:space="preserve">open house opportunities </w:t>
      </w:r>
      <w:r>
        <w:t xml:space="preserve">for Action Grant applicants. These </w:t>
      </w:r>
      <w:r w:rsidR="003F3379">
        <w:t xml:space="preserve">open houses </w:t>
      </w:r>
      <w:r>
        <w:t xml:space="preserve">will offer applicants an opportunity to ask questions regarding the applicant itself, support regarding permitting, or other related inquiries. </w:t>
      </w:r>
      <w:r w:rsidRPr="007E48FB">
        <w:rPr>
          <w:i/>
        </w:rPr>
        <w:t xml:space="preserve">While it is not mandatory, we strongly encourage prospective Action Grant applicants to attend one of these </w:t>
      </w:r>
      <w:r w:rsidR="003F3379">
        <w:rPr>
          <w:i/>
        </w:rPr>
        <w:t>open houses</w:t>
      </w:r>
      <w:r w:rsidR="003F3379" w:rsidRPr="007E48FB">
        <w:rPr>
          <w:i/>
        </w:rPr>
        <w:t xml:space="preserve"> </w:t>
      </w:r>
      <w:r w:rsidRPr="007E48FB">
        <w:rPr>
          <w:i/>
        </w:rPr>
        <w:t>on:</w:t>
      </w:r>
    </w:p>
    <w:p w14:paraId="06A4A23C" w14:textId="6B8327E2" w:rsidR="007E48FB" w:rsidRPr="003C438C" w:rsidRDefault="007E48FB" w:rsidP="00CE1684">
      <w:pPr>
        <w:rPr>
          <w:b/>
        </w:rPr>
      </w:pPr>
      <w:r w:rsidRPr="003C438C">
        <w:rPr>
          <w:b/>
        </w:rPr>
        <w:t xml:space="preserve">Wednesday, February 22 from 5 – 7 p.m. </w:t>
      </w:r>
    </w:p>
    <w:p w14:paraId="11CD35D7" w14:textId="08973F18" w:rsidR="007E48FB" w:rsidRDefault="007E48FB" w:rsidP="00CE1684">
      <w:r>
        <w:t>or</w:t>
      </w:r>
    </w:p>
    <w:p w14:paraId="7FB8C434" w14:textId="18D1A732" w:rsidR="007E48FB" w:rsidRPr="003C438C" w:rsidRDefault="007E48FB" w:rsidP="00CE1684">
      <w:pPr>
        <w:rPr>
          <w:b/>
        </w:rPr>
      </w:pPr>
      <w:r w:rsidRPr="003C438C">
        <w:rPr>
          <w:b/>
        </w:rPr>
        <w:t>Wednesday, March 1 from 5 – 7 p.m.</w:t>
      </w:r>
    </w:p>
    <w:p w14:paraId="3E07D5BF" w14:textId="031B311B" w:rsidR="007E48FB" w:rsidRPr="007E48FB" w:rsidRDefault="003F3379" w:rsidP="00CE1684">
      <w:r>
        <w:t xml:space="preserve">Open houses </w:t>
      </w:r>
      <w:r w:rsidR="007E48FB">
        <w:t>will be held at the Parks Alliance office: 1663 Mission Street, Suite 320 in San Francisco.</w:t>
      </w:r>
    </w:p>
    <w:p w14:paraId="195C5FD3" w14:textId="66EB01B5" w:rsidR="00CE1684" w:rsidRDefault="0074423A" w:rsidP="00CE1684">
      <w:pPr>
        <w:rPr>
          <w:b/>
        </w:rPr>
      </w:pPr>
      <w:r>
        <w:rPr>
          <w:b/>
        </w:rPr>
        <w:t>How to apply</w:t>
      </w:r>
      <w:r w:rsidR="00CE1684">
        <w:rPr>
          <w:b/>
        </w:rPr>
        <w:t>:</w:t>
      </w:r>
    </w:p>
    <w:p w14:paraId="43CD4A2C" w14:textId="22200E3A" w:rsidR="009C5CBB" w:rsidRDefault="0074423A" w:rsidP="0046128C">
      <w:r>
        <w:t xml:space="preserve">To apply for a 2017 Action Grant, please use the </w:t>
      </w:r>
      <w:r w:rsidR="00433CF8">
        <w:t xml:space="preserve">narrative and budget templates </w:t>
      </w:r>
      <w:r>
        <w:t>provided. You may submit your application by email as a single PDF</w:t>
      </w:r>
      <w:r w:rsidR="00433CF8">
        <w:t xml:space="preserve"> (preferred)</w:t>
      </w:r>
      <w:r>
        <w:t xml:space="preserve"> or </w:t>
      </w:r>
      <w:r w:rsidR="00433CF8">
        <w:t xml:space="preserve">as separate </w:t>
      </w:r>
      <w:r>
        <w:t>Word (.doc, .</w:t>
      </w:r>
      <w:proofErr w:type="spellStart"/>
      <w:r>
        <w:t>docx</w:t>
      </w:r>
      <w:proofErr w:type="spellEnd"/>
      <w:r>
        <w:t xml:space="preserve">) </w:t>
      </w:r>
      <w:r w:rsidR="00433CF8">
        <w:t xml:space="preserve">and Excel </w:t>
      </w:r>
      <w:r>
        <w:t>document</w:t>
      </w:r>
      <w:r w:rsidR="00433CF8">
        <w:t>s</w:t>
      </w:r>
      <w:r>
        <w:t xml:space="preserve"> to</w:t>
      </w:r>
      <w:r>
        <w:t xml:space="preserve"> </w:t>
      </w:r>
      <w:hyperlink r:id="rId9" w:history="1">
        <w:r w:rsidR="00F046D5" w:rsidRPr="00B22AA4">
          <w:rPr>
            <w:rStyle w:val="Hyperlink"/>
          </w:rPr>
          <w:t>grants@sfparksalliance.org</w:t>
        </w:r>
      </w:hyperlink>
      <w:r>
        <w:t xml:space="preserve">. You will </w:t>
      </w:r>
      <w:r w:rsidR="0046128C">
        <w:t xml:space="preserve">receive a confirmation of your application </w:t>
      </w:r>
      <w:r w:rsidR="00C73633">
        <w:t xml:space="preserve">receipt </w:t>
      </w:r>
      <w:r w:rsidR="00433CF8">
        <w:t xml:space="preserve">via email </w:t>
      </w:r>
      <w:r w:rsidR="0046128C">
        <w:t xml:space="preserve">within 3 business days. </w:t>
      </w:r>
    </w:p>
    <w:p w14:paraId="140C82A0" w14:textId="7573EB36" w:rsidR="0046128C" w:rsidRDefault="009C5CBB" w:rsidP="0046128C">
      <w:r>
        <w:t xml:space="preserve">Completed applications are </w:t>
      </w:r>
      <w:r w:rsidRPr="009C5CBB">
        <w:rPr>
          <w:u w:val="single"/>
        </w:rPr>
        <w:t xml:space="preserve">due by 5 p.m. on March </w:t>
      </w:r>
      <w:r w:rsidR="007E48FB">
        <w:rPr>
          <w:u w:val="single"/>
        </w:rPr>
        <w:t>17</w:t>
      </w:r>
      <w:r w:rsidRPr="009C5CBB">
        <w:rPr>
          <w:u w:val="single"/>
        </w:rPr>
        <w:t>, 2017</w:t>
      </w:r>
      <w:r>
        <w:t xml:space="preserve">. Late or incomplete applications will not be considered.  </w:t>
      </w:r>
    </w:p>
    <w:p w14:paraId="3EFBED85" w14:textId="4915A74D" w:rsidR="0046128C" w:rsidRDefault="0046128C" w:rsidP="0046128C">
      <w:r>
        <w:t xml:space="preserve">For more information or assistance, please </w:t>
      </w:r>
      <w:r w:rsidR="009C5CBB">
        <w:t xml:space="preserve">contact Meagan Demitz, Director of Philanthropy, at </w:t>
      </w:r>
      <w:hyperlink r:id="rId10" w:history="1">
        <w:r w:rsidR="009C5CBB" w:rsidRPr="007958E8">
          <w:rPr>
            <w:rStyle w:val="Hyperlink"/>
          </w:rPr>
          <w:t>meagan@sfparksalliance.org</w:t>
        </w:r>
      </w:hyperlink>
      <w:r w:rsidR="009C5CBB">
        <w:t xml:space="preserve">. </w:t>
      </w:r>
      <w:r>
        <w:t xml:space="preserve"> </w:t>
      </w:r>
    </w:p>
    <w:p w14:paraId="61D3E666" w14:textId="77777777" w:rsidR="0046128C" w:rsidRDefault="0046128C">
      <w:r>
        <w:br w:type="page"/>
      </w:r>
    </w:p>
    <w:p w14:paraId="193AC427" w14:textId="77777777" w:rsidR="0046128C" w:rsidRPr="0046128C" w:rsidRDefault="00172BEC" w:rsidP="0046128C">
      <w:pPr>
        <w:suppressAutoHyphens/>
        <w:spacing w:after="0" w:line="240" w:lineRule="auto"/>
        <w:rPr>
          <w:rFonts w:eastAsia="Times New Roman" w:cs="Raavi"/>
          <w:b/>
          <w:i/>
          <w:lang w:eastAsia="ar-SA"/>
        </w:rPr>
      </w:pPr>
      <w:r>
        <w:rPr>
          <w:rFonts w:eastAsia="Times New Roman" w:cs="Raavi"/>
          <w:b/>
          <w:i/>
          <w:lang w:eastAsia="ar-SA"/>
        </w:rPr>
        <w:lastRenderedPageBreak/>
        <w:t>Action Grant Application Form</w:t>
      </w:r>
    </w:p>
    <w:p w14:paraId="7E83D19F" w14:textId="77777777" w:rsidR="0046128C" w:rsidRPr="0046128C" w:rsidRDefault="0046128C" w:rsidP="0046128C">
      <w:pPr>
        <w:suppressAutoHyphens/>
        <w:spacing w:after="0" w:line="240" w:lineRule="auto"/>
        <w:rPr>
          <w:rFonts w:eastAsia="Times New Roman" w:cs="Raavi"/>
          <w:i/>
          <w:lang w:eastAsia="ar-SA"/>
        </w:rPr>
      </w:pPr>
      <w:r w:rsidRPr="0046128C">
        <w:rPr>
          <w:rFonts w:eastAsia="Times New Roman" w:cs="Raavi"/>
          <w:i/>
          <w:lang w:eastAsia="ar-SA"/>
        </w:rPr>
        <w:t>Please read the guidelines before completing this form.</w:t>
      </w:r>
    </w:p>
    <w:p w14:paraId="220DCF94" w14:textId="77777777" w:rsidR="0046128C" w:rsidRPr="0046128C" w:rsidRDefault="0046128C" w:rsidP="0046128C">
      <w:pPr>
        <w:suppressAutoHyphens/>
        <w:spacing w:after="0" w:line="240" w:lineRule="auto"/>
        <w:rPr>
          <w:rFonts w:eastAsia="Times New Roman" w:cs="Raavi"/>
          <w:lang w:eastAsia="ar-SA"/>
        </w:rPr>
      </w:pPr>
    </w:p>
    <w:p w14:paraId="06E11C56"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and location of park, open space, or facility: ____________________________________</w:t>
      </w:r>
    </w:p>
    <w:p w14:paraId="0508D23B" w14:textId="5BC69C73"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Supervisorial District:</w:t>
      </w:r>
      <w:r w:rsidR="00C95555">
        <w:rPr>
          <w:rFonts w:eastAsia="Times New Roman" w:cs="Raavi"/>
          <w:lang w:eastAsia="ar-SA"/>
        </w:rPr>
        <w:t xml:space="preserve"> </w:t>
      </w:r>
      <w:r w:rsidRPr="0046128C">
        <w:rPr>
          <w:rFonts w:eastAsia="Times New Roman" w:cs="Raavi"/>
          <w:lang w:eastAsia="ar-SA"/>
        </w:rPr>
        <w:t>_______</w:t>
      </w:r>
    </w:p>
    <w:p w14:paraId="3E75E3BF" w14:textId="0F5EA309"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Group__________________________            Contact person:</w:t>
      </w:r>
      <w:r w:rsidR="00C95555">
        <w:rPr>
          <w:rFonts w:eastAsia="Times New Roman" w:cs="Raavi"/>
          <w:lang w:eastAsia="ar-SA"/>
        </w:rPr>
        <w:t xml:space="preserve"> </w:t>
      </w:r>
      <w:r w:rsidRPr="0046128C">
        <w:rPr>
          <w:rFonts w:eastAsia="Times New Roman" w:cs="Raavi"/>
          <w:lang w:eastAsia="ar-SA"/>
        </w:rPr>
        <w:t>_____________________</w:t>
      </w:r>
    </w:p>
    <w:p w14:paraId="4BAEE6B6" w14:textId="6D6CE07C"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Contact Address:</w:t>
      </w:r>
      <w:r w:rsidR="00C95555">
        <w:rPr>
          <w:rFonts w:eastAsia="Times New Roman" w:cs="Raavi"/>
          <w:lang w:eastAsia="ar-SA"/>
        </w:rPr>
        <w:t xml:space="preserve"> </w:t>
      </w:r>
      <w:r w:rsidRPr="0046128C">
        <w:rPr>
          <w:rFonts w:eastAsia="Times New Roman" w:cs="Raavi"/>
          <w:lang w:eastAsia="ar-SA"/>
        </w:rPr>
        <w:t>______________________________ ZIP Code _________________</w:t>
      </w:r>
    </w:p>
    <w:p w14:paraId="0FD5A32B" w14:textId="04ECE6CB"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Daytime or mobile Phone:</w:t>
      </w:r>
      <w:r w:rsidR="00C95555">
        <w:rPr>
          <w:rFonts w:eastAsia="Times New Roman" w:cs="Raavi"/>
          <w:lang w:eastAsia="ar-SA"/>
        </w:rPr>
        <w:t xml:space="preserve"> </w:t>
      </w:r>
      <w:r w:rsidRPr="0046128C">
        <w:rPr>
          <w:rFonts w:eastAsia="Times New Roman" w:cs="Raavi"/>
          <w:lang w:eastAsia="ar-SA"/>
        </w:rPr>
        <w:t>_______________________Email:______________________________</w:t>
      </w:r>
    </w:p>
    <w:p w14:paraId="11E1744D"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fiscal sponsor (if applicable)__________________________________________________</w:t>
      </w:r>
    </w:p>
    <w:p w14:paraId="113772FC" w14:textId="77777777" w:rsidR="0046128C" w:rsidRPr="0046128C" w:rsidRDefault="0046128C" w:rsidP="0046128C">
      <w:pPr>
        <w:suppressAutoHyphens/>
        <w:spacing w:after="0" w:line="240" w:lineRule="auto"/>
        <w:rPr>
          <w:rFonts w:eastAsia="Times New Roman" w:cs="Raavi"/>
          <w:lang w:eastAsia="ar-SA"/>
        </w:rPr>
      </w:pPr>
    </w:p>
    <w:p w14:paraId="1742EC31"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Please answer the following questions. Suggested total length is 3-5 pages.</w:t>
      </w:r>
    </w:p>
    <w:p w14:paraId="7D6BC194" w14:textId="77777777" w:rsidR="0046128C" w:rsidRPr="0046128C" w:rsidRDefault="0046128C" w:rsidP="0046128C">
      <w:pPr>
        <w:suppressAutoHyphens/>
        <w:spacing w:after="0" w:line="240" w:lineRule="auto"/>
        <w:rPr>
          <w:rFonts w:eastAsia="Times New Roman" w:cs="Raavi"/>
          <w:lang w:eastAsia="ar-SA"/>
        </w:rPr>
      </w:pPr>
    </w:p>
    <w:p w14:paraId="29EE4A4C"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your proposed project including the goals and tasks involved.</w:t>
      </w:r>
    </w:p>
    <w:p w14:paraId="35A4FF15"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how your project engages new volunteers or better involves them in stewarding your park, recreation center, or open space.</w:t>
      </w:r>
    </w:p>
    <w:p w14:paraId="15DA8852"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Explain your timeline for completing the project. How much time do you expect each task to take.</w:t>
      </w:r>
    </w:p>
    <w:p w14:paraId="7BAC7466"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the need. Who are you serving? Does your project propose to address a lack of open space or programming? If your project is a physical improvement does it propose to address a safety or cleaning and greening?</w:t>
      </w:r>
    </w:p>
    <w:p w14:paraId="21FA5941"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You will have one year to implement your project. How will you maintain the improvements or build on the accomplishments of your project for one year following the implementation.</w:t>
      </w:r>
    </w:p>
    <w:p w14:paraId="446F08D5" w14:textId="77777777" w:rsidR="0002059F"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 xml:space="preserve">Describe community support for your project. Have you held meetings, participated in neighborhood discussion forums, and received letters of support? </w:t>
      </w:r>
      <w:r w:rsidRPr="0046128C">
        <w:rPr>
          <w:rFonts w:eastAsia="Times New Roman" w:cs="Raavi"/>
          <w:u w:val="single"/>
          <w:lang w:eastAsia="ar-SA"/>
        </w:rPr>
        <w:t>Capital/beautification projects</w:t>
      </w:r>
      <w:r w:rsidRPr="0046128C">
        <w:rPr>
          <w:rFonts w:eastAsia="Times New Roman" w:cs="Raavi"/>
          <w:lang w:eastAsia="ar-SA"/>
        </w:rPr>
        <w:t>: Is your project a part of an approved plan?</w:t>
      </w:r>
    </w:p>
    <w:p w14:paraId="1D12BA40" w14:textId="2FE81257" w:rsidR="0046128C" w:rsidRPr="0008379A" w:rsidRDefault="0002059F" w:rsidP="0046128C">
      <w:pPr>
        <w:numPr>
          <w:ilvl w:val="0"/>
          <w:numId w:val="7"/>
        </w:numPr>
        <w:suppressAutoHyphens/>
        <w:spacing w:after="0" w:line="240" w:lineRule="auto"/>
        <w:rPr>
          <w:rFonts w:eastAsia="Times New Roman" w:cs="Raavi"/>
          <w:lang w:eastAsia="ar-SA"/>
        </w:rPr>
      </w:pPr>
      <w:r>
        <w:rPr>
          <w:rFonts w:eastAsia="Times New Roman" w:cs="Raavi"/>
          <w:lang w:eastAsia="ar-SA"/>
        </w:rPr>
        <w:t>Please provide a budget narrative to support your budget sheet (see Budget Template attachment).</w:t>
      </w:r>
    </w:p>
    <w:p w14:paraId="0FA7E894" w14:textId="77777777" w:rsidR="003C408E" w:rsidRDefault="003C408E" w:rsidP="0046128C">
      <w:pPr>
        <w:suppressAutoHyphens/>
        <w:spacing w:after="0" w:line="240" w:lineRule="auto"/>
        <w:rPr>
          <w:rFonts w:eastAsia="Times New Roman" w:cs="Raavi"/>
          <w:lang w:eastAsia="ar-SA"/>
        </w:rPr>
      </w:pPr>
    </w:p>
    <w:p w14:paraId="00869BB2" w14:textId="77777777" w:rsidR="003C408E" w:rsidRDefault="003C408E" w:rsidP="003C408E">
      <w:pPr>
        <w:rPr>
          <w:b/>
        </w:rPr>
      </w:pPr>
      <w:r>
        <w:rPr>
          <w:b/>
        </w:rPr>
        <w:t>Required attachments:</w:t>
      </w:r>
    </w:p>
    <w:p w14:paraId="71A9427B" w14:textId="77777777" w:rsidR="003C408E" w:rsidRDefault="003C408E" w:rsidP="003C408E">
      <w:pPr>
        <w:pStyle w:val="ListParagraph"/>
        <w:numPr>
          <w:ilvl w:val="0"/>
          <w:numId w:val="3"/>
        </w:numPr>
      </w:pPr>
      <w:r w:rsidRPr="0002059F">
        <w:t>Letter of approval from appropriate local government agency (if applicable)</w:t>
      </w:r>
    </w:p>
    <w:p w14:paraId="65D3ABF9" w14:textId="76CC3413" w:rsidR="0002059F" w:rsidRPr="0002059F" w:rsidRDefault="0002059F" w:rsidP="003C408E">
      <w:pPr>
        <w:pStyle w:val="ListParagraph"/>
        <w:numPr>
          <w:ilvl w:val="0"/>
          <w:numId w:val="3"/>
        </w:numPr>
      </w:pPr>
      <w:r>
        <w:t>Project budget</w:t>
      </w:r>
    </w:p>
    <w:p w14:paraId="11058438" w14:textId="77777777" w:rsidR="003C408E" w:rsidRDefault="003C408E" w:rsidP="003C408E">
      <w:pPr>
        <w:rPr>
          <w:b/>
        </w:rPr>
      </w:pPr>
      <w:r>
        <w:rPr>
          <w:b/>
        </w:rPr>
        <w:t>Recommended attachments:</w:t>
      </w:r>
    </w:p>
    <w:p w14:paraId="1BAE0D3F" w14:textId="77777777" w:rsidR="003C408E" w:rsidRDefault="003C408E" w:rsidP="003C408E">
      <w:pPr>
        <w:pStyle w:val="ListParagraph"/>
        <w:numPr>
          <w:ilvl w:val="0"/>
          <w:numId w:val="4"/>
        </w:numPr>
      </w:pPr>
      <w:r>
        <w:t>Map of your project location</w:t>
      </w:r>
    </w:p>
    <w:p w14:paraId="7F3EE680" w14:textId="77777777" w:rsidR="003C408E" w:rsidRDefault="003C408E" w:rsidP="003C408E">
      <w:pPr>
        <w:pStyle w:val="ListParagraph"/>
        <w:numPr>
          <w:ilvl w:val="0"/>
          <w:numId w:val="4"/>
        </w:numPr>
      </w:pPr>
      <w:r>
        <w:t xml:space="preserve">Three letters of support from community organizations, community members, or sign-in sheets from community meetings that you have held to gain support for your project. </w:t>
      </w:r>
    </w:p>
    <w:p w14:paraId="79F12C67" w14:textId="77777777" w:rsidR="0002059F" w:rsidRDefault="0002059F" w:rsidP="0002059F">
      <w:pPr>
        <w:pStyle w:val="ListParagraph"/>
        <w:numPr>
          <w:ilvl w:val="0"/>
          <w:numId w:val="4"/>
        </w:numPr>
      </w:pPr>
      <w:r>
        <w:t>Illustrations or designs that clearly illustrate the proposal. This picture may be used in our online voting process.</w:t>
      </w:r>
    </w:p>
    <w:p w14:paraId="344158E4" w14:textId="77777777" w:rsidR="0002059F" w:rsidRDefault="0002059F" w:rsidP="0002059F">
      <w:pPr>
        <w:pStyle w:val="ListParagraph"/>
        <w:numPr>
          <w:ilvl w:val="0"/>
          <w:numId w:val="4"/>
        </w:numPr>
      </w:pPr>
      <w:r>
        <w:t>A “before” picture.  This picture may be used in our online voting process.</w:t>
      </w:r>
    </w:p>
    <w:p w14:paraId="22217E26" w14:textId="38D3C64C" w:rsidR="0002059F" w:rsidRDefault="0002059F" w:rsidP="0002059F">
      <w:pPr>
        <w:pStyle w:val="ListParagraph"/>
        <w:numPr>
          <w:ilvl w:val="0"/>
          <w:numId w:val="4"/>
        </w:numPr>
      </w:pPr>
      <w:r>
        <w:t xml:space="preserve">A summary of your project.  This summary may be used in our online voting process. (Please include the picture and summary </w:t>
      </w:r>
      <w:r w:rsidRPr="0002059F">
        <w:rPr>
          <w:i/>
        </w:rPr>
        <w:t>in the body of the email</w:t>
      </w:r>
      <w:r>
        <w:t xml:space="preserve">, not as an attachment). </w:t>
      </w:r>
    </w:p>
    <w:p w14:paraId="37923EF9" w14:textId="77777777" w:rsidR="003C408E" w:rsidRPr="0046128C" w:rsidRDefault="003C408E" w:rsidP="0046128C">
      <w:pPr>
        <w:suppressAutoHyphens/>
        <w:spacing w:after="0" w:line="240" w:lineRule="auto"/>
        <w:rPr>
          <w:rFonts w:eastAsia="Times New Roman" w:cs="Raavi"/>
          <w:lang w:eastAsia="ar-SA"/>
        </w:rPr>
      </w:pPr>
    </w:p>
    <w:p w14:paraId="727FDD79" w14:textId="57C3850D" w:rsidR="0046128C" w:rsidRDefault="00624944" w:rsidP="0046128C">
      <w:pPr>
        <w:suppressAutoHyphens/>
        <w:spacing w:after="0" w:line="240" w:lineRule="auto"/>
        <w:rPr>
          <w:rFonts w:eastAsia="Times New Roman" w:cs="Raavi"/>
          <w:lang w:eastAsia="ar-SA"/>
        </w:rPr>
      </w:pPr>
      <w:r>
        <w:rPr>
          <w:rFonts w:eastAsia="Times New Roman" w:cs="Raavi"/>
          <w:lang w:eastAsia="ar-SA"/>
        </w:rPr>
        <w:t>Your</w:t>
      </w:r>
      <w:r w:rsidR="0046128C" w:rsidRPr="0046128C">
        <w:rPr>
          <w:rFonts w:eastAsia="Times New Roman" w:cs="Raavi"/>
          <w:lang w:eastAsia="ar-SA"/>
        </w:rPr>
        <w:t xml:space="preserve"> Name _______________________________ Title______________________________</w:t>
      </w:r>
    </w:p>
    <w:p w14:paraId="02D43385" w14:textId="77777777" w:rsidR="00624944" w:rsidRDefault="00624944" w:rsidP="0046128C">
      <w:pPr>
        <w:suppressAutoHyphens/>
        <w:spacing w:after="0" w:line="240" w:lineRule="auto"/>
        <w:rPr>
          <w:rFonts w:eastAsia="Times New Roman" w:cs="Raavi"/>
          <w:lang w:eastAsia="ar-SA"/>
        </w:rPr>
      </w:pPr>
    </w:p>
    <w:p w14:paraId="21C9348F" w14:textId="3EF2111E" w:rsidR="00624944" w:rsidRPr="0046128C" w:rsidRDefault="00624944" w:rsidP="0046128C">
      <w:pPr>
        <w:suppressAutoHyphens/>
        <w:spacing w:after="0" w:line="240" w:lineRule="auto"/>
        <w:rPr>
          <w:rFonts w:eastAsia="Times New Roman" w:cs="Raavi"/>
          <w:lang w:eastAsia="ar-SA"/>
        </w:rPr>
      </w:pPr>
      <w:r>
        <w:rPr>
          <w:rFonts w:eastAsia="Times New Roman" w:cs="Raavi"/>
          <w:lang w:eastAsia="ar-SA"/>
        </w:rPr>
        <w:t>Date ____________________________________</w:t>
      </w:r>
    </w:p>
    <w:p w14:paraId="2E605BF3" w14:textId="77777777" w:rsidR="0046128C" w:rsidRPr="0046128C" w:rsidRDefault="0046128C" w:rsidP="0046128C">
      <w:pPr>
        <w:suppressAutoHyphens/>
        <w:spacing w:after="0" w:line="240" w:lineRule="auto"/>
        <w:rPr>
          <w:rFonts w:eastAsia="Times New Roman" w:cs="Raavi"/>
          <w:lang w:eastAsia="ar-SA"/>
        </w:rPr>
      </w:pPr>
    </w:p>
    <w:p w14:paraId="777BDCD4" w14:textId="77777777" w:rsidR="0002059F" w:rsidRDefault="0002059F" w:rsidP="0046128C">
      <w:pPr>
        <w:suppressAutoHyphens/>
        <w:spacing w:after="0" w:line="240" w:lineRule="auto"/>
        <w:rPr>
          <w:rFonts w:eastAsia="Times New Roman" w:cs="Raavi"/>
          <w:lang w:eastAsia="ar-SA"/>
        </w:rPr>
      </w:pPr>
    </w:p>
    <w:p w14:paraId="0F26709B" w14:textId="66230966" w:rsidR="0002059F" w:rsidRDefault="0046128C" w:rsidP="0046128C">
      <w:pPr>
        <w:suppressAutoHyphens/>
        <w:spacing w:after="0" w:line="240" w:lineRule="auto"/>
        <w:rPr>
          <w:rFonts w:eastAsia="Times New Roman" w:cs="Raavi"/>
          <w:lang w:eastAsia="ar-SA"/>
        </w:rPr>
      </w:pPr>
      <w:r w:rsidRPr="0046128C">
        <w:rPr>
          <w:rFonts w:eastAsia="Times New Roman" w:cs="Raavi"/>
          <w:lang w:eastAsia="ar-SA"/>
        </w:rPr>
        <w:t>Return by email to</w:t>
      </w:r>
      <w:r w:rsidR="0002059F">
        <w:rPr>
          <w:rFonts w:eastAsia="Times New Roman" w:cs="Raavi"/>
          <w:lang w:eastAsia="ar-SA"/>
        </w:rPr>
        <w:t>:</w:t>
      </w:r>
      <w:r w:rsidR="00F046D5">
        <w:rPr>
          <w:rFonts w:eastAsia="Times New Roman" w:cs="Raavi"/>
          <w:lang w:eastAsia="ar-SA"/>
        </w:rPr>
        <w:t xml:space="preserve">  San Francisco Parks Alliance:</w:t>
      </w:r>
      <w:r w:rsidR="006C4ABB">
        <w:rPr>
          <w:rFonts w:eastAsia="Times New Roman" w:cs="Raavi"/>
          <w:lang w:eastAsia="ar-SA"/>
        </w:rPr>
        <w:t xml:space="preserve"> </w:t>
      </w:r>
      <w:hyperlink r:id="rId11" w:history="1">
        <w:r w:rsidR="00F046D5" w:rsidRPr="00B22AA4">
          <w:rPr>
            <w:rStyle w:val="Hyperlink"/>
            <w:rFonts w:eastAsia="Times New Roman" w:cs="Raavi"/>
            <w:lang w:eastAsia="ar-SA"/>
          </w:rPr>
          <w:t>grants@sfparksalliance.org</w:t>
        </w:r>
      </w:hyperlink>
      <w:r w:rsidR="006C4ABB">
        <w:rPr>
          <w:rFonts w:eastAsia="Times New Roman" w:cs="Raavi"/>
          <w:lang w:eastAsia="ar-SA"/>
        </w:rPr>
        <w:t xml:space="preserve"> </w:t>
      </w:r>
    </w:p>
    <w:p w14:paraId="2274D77F" w14:textId="77777777" w:rsidR="0002059F" w:rsidRDefault="0002059F" w:rsidP="0046128C">
      <w:pPr>
        <w:suppressAutoHyphens/>
        <w:spacing w:after="0" w:line="240" w:lineRule="auto"/>
        <w:rPr>
          <w:rFonts w:eastAsia="Times New Roman" w:cs="Raavi"/>
          <w:lang w:eastAsia="ar-SA"/>
        </w:rPr>
      </w:pPr>
    </w:p>
    <w:p w14:paraId="41B44FD2" w14:textId="53D01903" w:rsidR="0046128C" w:rsidRPr="0046128C" w:rsidRDefault="00624944" w:rsidP="0046128C">
      <w:pPr>
        <w:suppressAutoHyphens/>
        <w:spacing w:after="0" w:line="240" w:lineRule="auto"/>
        <w:rPr>
          <w:rFonts w:eastAsia="Times New Roman" w:cs="Raavi"/>
          <w:lang w:eastAsia="ar-SA"/>
        </w:rPr>
      </w:pPr>
      <w:r>
        <w:rPr>
          <w:rFonts w:eastAsia="Times New Roman" w:cs="Raavi"/>
          <w:lang w:eastAsia="ar-SA"/>
        </w:rPr>
        <w:t xml:space="preserve">Deadline:  5 p.m. on Friday, </w:t>
      </w:r>
      <w:r w:rsidR="002658AE">
        <w:rPr>
          <w:rFonts w:eastAsia="Times New Roman" w:cs="Raavi"/>
          <w:lang w:eastAsia="ar-SA"/>
        </w:rPr>
        <w:t xml:space="preserve">March </w:t>
      </w:r>
      <w:r w:rsidR="0002059F">
        <w:rPr>
          <w:rFonts w:eastAsia="Times New Roman" w:cs="Raavi"/>
          <w:lang w:eastAsia="ar-SA"/>
        </w:rPr>
        <w:t>17</w:t>
      </w:r>
      <w:r w:rsidR="002658AE">
        <w:rPr>
          <w:rFonts w:eastAsia="Times New Roman" w:cs="Raavi"/>
          <w:lang w:eastAsia="ar-SA"/>
        </w:rPr>
        <w:t>, 201</w:t>
      </w:r>
      <w:r w:rsidR="009C5CBB">
        <w:rPr>
          <w:rFonts w:eastAsia="Times New Roman" w:cs="Raavi"/>
          <w:lang w:eastAsia="ar-SA"/>
        </w:rPr>
        <w:t>7</w:t>
      </w:r>
    </w:p>
    <w:p w14:paraId="3D66FD43" w14:textId="77777777" w:rsidR="005D0ACE" w:rsidRPr="0046128C" w:rsidRDefault="005D0ACE" w:rsidP="00D946E1"/>
    <w:p w14:paraId="330EC23E" w14:textId="77777777" w:rsidR="005D0ACE" w:rsidRPr="0046128C" w:rsidRDefault="005D0ACE" w:rsidP="00D946E1"/>
    <w:sectPr w:rsidR="005D0ACE" w:rsidRPr="0046128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9D31" w14:textId="77777777" w:rsidR="007D665F" w:rsidRDefault="007D665F" w:rsidP="00F12DCC">
      <w:pPr>
        <w:spacing w:after="0" w:line="240" w:lineRule="auto"/>
      </w:pPr>
      <w:r>
        <w:separator/>
      </w:r>
    </w:p>
  </w:endnote>
  <w:endnote w:type="continuationSeparator" w:id="0">
    <w:p w14:paraId="0423096B" w14:textId="77777777" w:rsidR="007D665F" w:rsidRDefault="007D665F" w:rsidP="00F1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Raav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C86C" w14:textId="77777777" w:rsidR="007D665F" w:rsidRDefault="007D665F" w:rsidP="00F12DCC">
      <w:pPr>
        <w:spacing w:after="0" w:line="240" w:lineRule="auto"/>
      </w:pPr>
      <w:r>
        <w:separator/>
      </w:r>
    </w:p>
  </w:footnote>
  <w:footnote w:type="continuationSeparator" w:id="0">
    <w:p w14:paraId="0DA5294C" w14:textId="77777777" w:rsidR="007D665F" w:rsidRDefault="007D665F" w:rsidP="00F12D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9E08" w14:textId="2316D6D6" w:rsidR="00F12DCC" w:rsidRDefault="00F12D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C46BFA"/>
    <w:multiLevelType w:val="hybridMultilevel"/>
    <w:tmpl w:val="6BDEC2E6"/>
    <w:lvl w:ilvl="0" w:tplc="5090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2A23"/>
    <w:multiLevelType w:val="hybridMultilevel"/>
    <w:tmpl w:val="BE9CE4EC"/>
    <w:lvl w:ilvl="0" w:tplc="509028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4310B"/>
    <w:multiLevelType w:val="hybridMultilevel"/>
    <w:tmpl w:val="300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1257"/>
    <w:multiLevelType w:val="hybridMultilevel"/>
    <w:tmpl w:val="8E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B6393"/>
    <w:multiLevelType w:val="hybridMultilevel"/>
    <w:tmpl w:val="A6B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77448"/>
    <w:multiLevelType w:val="hybridMultilevel"/>
    <w:tmpl w:val="8DE4ED70"/>
    <w:lvl w:ilvl="0" w:tplc="5090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360E0"/>
    <w:multiLevelType w:val="hybridMultilevel"/>
    <w:tmpl w:val="78A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34080"/>
    <w:multiLevelType w:val="hybridMultilevel"/>
    <w:tmpl w:val="6FD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32707"/>
    <w:multiLevelType w:val="hybridMultilevel"/>
    <w:tmpl w:val="FC3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A7B73"/>
    <w:multiLevelType w:val="hybridMultilevel"/>
    <w:tmpl w:val="3AF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11"/>
  </w:num>
  <w:num w:numId="6">
    <w:abstractNumId w:val="10"/>
  </w:num>
  <w:num w:numId="7">
    <w:abstractNumId w:val="0"/>
  </w:num>
  <w:num w:numId="8">
    <w:abstractNumId w:val="6"/>
  </w:num>
  <w:num w:numId="9">
    <w:abstractNumId w:val="1"/>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E1"/>
    <w:rsid w:val="0002059F"/>
    <w:rsid w:val="0008379A"/>
    <w:rsid w:val="00172BEC"/>
    <w:rsid w:val="001F2DAB"/>
    <w:rsid w:val="002658AE"/>
    <w:rsid w:val="002D7051"/>
    <w:rsid w:val="003859FA"/>
    <w:rsid w:val="00387006"/>
    <w:rsid w:val="003C408E"/>
    <w:rsid w:val="003C438C"/>
    <w:rsid w:val="003D4F58"/>
    <w:rsid w:val="003F3379"/>
    <w:rsid w:val="00433CF8"/>
    <w:rsid w:val="0046128C"/>
    <w:rsid w:val="004F1FC4"/>
    <w:rsid w:val="00514759"/>
    <w:rsid w:val="005D0ACE"/>
    <w:rsid w:val="00613B88"/>
    <w:rsid w:val="00614DD8"/>
    <w:rsid w:val="00624944"/>
    <w:rsid w:val="00656905"/>
    <w:rsid w:val="006B22FB"/>
    <w:rsid w:val="006C3D6A"/>
    <w:rsid w:val="006C4ABB"/>
    <w:rsid w:val="0074423A"/>
    <w:rsid w:val="00745404"/>
    <w:rsid w:val="007D665F"/>
    <w:rsid w:val="007E48FB"/>
    <w:rsid w:val="0083241C"/>
    <w:rsid w:val="008675F6"/>
    <w:rsid w:val="00940344"/>
    <w:rsid w:val="009C5CBB"/>
    <w:rsid w:val="00A070AF"/>
    <w:rsid w:val="00A139E2"/>
    <w:rsid w:val="00A44560"/>
    <w:rsid w:val="00A61C14"/>
    <w:rsid w:val="00A9353A"/>
    <w:rsid w:val="00AB74CC"/>
    <w:rsid w:val="00B55A0B"/>
    <w:rsid w:val="00B758FD"/>
    <w:rsid w:val="00BC7CE6"/>
    <w:rsid w:val="00C73633"/>
    <w:rsid w:val="00C7400A"/>
    <w:rsid w:val="00C95555"/>
    <w:rsid w:val="00CE1684"/>
    <w:rsid w:val="00CF62C4"/>
    <w:rsid w:val="00D946E1"/>
    <w:rsid w:val="00E35AF2"/>
    <w:rsid w:val="00EC7EC0"/>
    <w:rsid w:val="00F046D5"/>
    <w:rsid w:val="00F12DCC"/>
    <w:rsid w:val="00F37E9A"/>
    <w:rsid w:val="00F5178D"/>
    <w:rsid w:val="00F6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035D0"/>
  <w15:docId w15:val="{111BBB9F-BEBD-4DDB-A06C-6649855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E1"/>
    <w:rPr>
      <w:rFonts w:ascii="Tahoma" w:hAnsi="Tahoma" w:cs="Tahoma"/>
      <w:sz w:val="16"/>
      <w:szCs w:val="16"/>
    </w:rPr>
  </w:style>
  <w:style w:type="paragraph" w:styleId="ListParagraph">
    <w:name w:val="List Paragraph"/>
    <w:basedOn w:val="Normal"/>
    <w:qFormat/>
    <w:rsid w:val="005D0ACE"/>
    <w:pPr>
      <w:ind w:left="720"/>
      <w:contextualSpacing/>
    </w:pPr>
  </w:style>
  <w:style w:type="character" w:styleId="Hyperlink">
    <w:name w:val="Hyperlink"/>
    <w:basedOn w:val="DefaultParagraphFont"/>
    <w:uiPriority w:val="99"/>
    <w:unhideWhenUsed/>
    <w:rsid w:val="003859FA"/>
    <w:rPr>
      <w:color w:val="0000FF" w:themeColor="hyperlink"/>
      <w:u w:val="single"/>
    </w:rPr>
  </w:style>
  <w:style w:type="character" w:styleId="CommentReference">
    <w:name w:val="annotation reference"/>
    <w:basedOn w:val="DefaultParagraphFont"/>
    <w:uiPriority w:val="99"/>
    <w:semiHidden/>
    <w:unhideWhenUsed/>
    <w:rsid w:val="00AB74CC"/>
    <w:rPr>
      <w:sz w:val="16"/>
      <w:szCs w:val="16"/>
    </w:rPr>
  </w:style>
  <w:style w:type="paragraph" w:styleId="CommentText">
    <w:name w:val="annotation text"/>
    <w:basedOn w:val="Normal"/>
    <w:link w:val="CommentTextChar"/>
    <w:uiPriority w:val="99"/>
    <w:semiHidden/>
    <w:unhideWhenUsed/>
    <w:rsid w:val="00AB74CC"/>
    <w:pPr>
      <w:spacing w:line="240" w:lineRule="auto"/>
    </w:pPr>
    <w:rPr>
      <w:sz w:val="20"/>
      <w:szCs w:val="20"/>
    </w:rPr>
  </w:style>
  <w:style w:type="character" w:customStyle="1" w:styleId="CommentTextChar">
    <w:name w:val="Comment Text Char"/>
    <w:basedOn w:val="DefaultParagraphFont"/>
    <w:link w:val="CommentText"/>
    <w:uiPriority w:val="99"/>
    <w:semiHidden/>
    <w:rsid w:val="00AB74CC"/>
    <w:rPr>
      <w:sz w:val="20"/>
      <w:szCs w:val="20"/>
    </w:rPr>
  </w:style>
  <w:style w:type="paragraph" w:styleId="CommentSubject">
    <w:name w:val="annotation subject"/>
    <w:basedOn w:val="CommentText"/>
    <w:next w:val="CommentText"/>
    <w:link w:val="CommentSubjectChar"/>
    <w:uiPriority w:val="99"/>
    <w:semiHidden/>
    <w:unhideWhenUsed/>
    <w:rsid w:val="00AB74CC"/>
    <w:rPr>
      <w:b/>
      <w:bCs/>
    </w:rPr>
  </w:style>
  <w:style w:type="character" w:customStyle="1" w:styleId="CommentSubjectChar">
    <w:name w:val="Comment Subject Char"/>
    <w:basedOn w:val="CommentTextChar"/>
    <w:link w:val="CommentSubject"/>
    <w:uiPriority w:val="99"/>
    <w:semiHidden/>
    <w:rsid w:val="00AB74CC"/>
    <w:rPr>
      <w:b/>
      <w:bCs/>
      <w:sz w:val="20"/>
      <w:szCs w:val="20"/>
    </w:rPr>
  </w:style>
  <w:style w:type="character" w:styleId="FollowedHyperlink">
    <w:name w:val="FollowedHyperlink"/>
    <w:basedOn w:val="DefaultParagraphFont"/>
    <w:uiPriority w:val="99"/>
    <w:semiHidden/>
    <w:unhideWhenUsed/>
    <w:rsid w:val="00F12DCC"/>
    <w:rPr>
      <w:color w:val="800080" w:themeColor="followedHyperlink"/>
      <w:u w:val="single"/>
    </w:rPr>
  </w:style>
  <w:style w:type="paragraph" w:styleId="Header">
    <w:name w:val="header"/>
    <w:basedOn w:val="Normal"/>
    <w:link w:val="HeaderChar"/>
    <w:uiPriority w:val="99"/>
    <w:unhideWhenUsed/>
    <w:rsid w:val="00F1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CC"/>
  </w:style>
  <w:style w:type="paragraph" w:styleId="Footer">
    <w:name w:val="footer"/>
    <w:basedOn w:val="Normal"/>
    <w:link w:val="FooterChar"/>
    <w:uiPriority w:val="99"/>
    <w:unhideWhenUsed/>
    <w:rsid w:val="00F1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CC"/>
  </w:style>
  <w:style w:type="paragraph" w:styleId="Revision">
    <w:name w:val="Revision"/>
    <w:hidden/>
    <w:uiPriority w:val="99"/>
    <w:semiHidden/>
    <w:rsid w:val="002D7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ants@sfparksalliance.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grants@sfparksalliance.org" TargetMode="External"/><Relationship Id="rId10" Type="http://schemas.openxmlformats.org/officeDocument/2006/relationships/hyperlink" Target="mailto:meagan@sfpark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7E71-2F56-A24C-834A-308AA6E2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i Karempudi</dc:creator>
  <cp:lastModifiedBy>Microsoft Office User</cp:lastModifiedBy>
  <cp:revision>2</cp:revision>
  <cp:lastPrinted>2017-01-03T22:34:00Z</cp:lastPrinted>
  <dcterms:created xsi:type="dcterms:W3CDTF">2017-02-02T19:51:00Z</dcterms:created>
  <dcterms:modified xsi:type="dcterms:W3CDTF">2017-02-02T19:51:00Z</dcterms:modified>
</cp:coreProperties>
</file>